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D411" w14:textId="77777777" w:rsidR="005B2DEA" w:rsidRPr="00027460" w:rsidRDefault="005B2DEA" w:rsidP="00B02556">
      <w:pPr>
        <w:pStyle w:val="Heading1"/>
      </w:pPr>
      <w:r w:rsidRPr="00027460">
        <w:t>CHAPTER III</w:t>
      </w:r>
    </w:p>
    <w:p w14:paraId="72A97567" w14:textId="77777777" w:rsidR="005B2DEA" w:rsidRPr="00027460" w:rsidRDefault="005B2DEA" w:rsidP="00B02556">
      <w:pPr>
        <w:pStyle w:val="Heading1"/>
      </w:pPr>
      <w:r w:rsidRPr="00027460">
        <w:t>RESEARCH METHODOLOGY</w:t>
      </w:r>
    </w:p>
    <w:p w14:paraId="6A09D977"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16E89D8C" w14:textId="77777777" w:rsidR="005B2DEA" w:rsidRPr="00027460" w:rsidRDefault="005B2DEA" w:rsidP="00B02556">
      <w:pPr>
        <w:pStyle w:val="Heading2"/>
        <w:rPr>
          <w:bCs/>
        </w:rPr>
      </w:pPr>
      <w:r w:rsidRPr="00027460">
        <w:rPr>
          <w:bCs/>
        </w:rPr>
        <w:t>Software Engineering Methodology</w:t>
      </w:r>
    </w:p>
    <w:p w14:paraId="74F0CC3D"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54D82BD5"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41664F9"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179EE08F" wp14:editId="451998A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A2C48B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FEEB7C0"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440C12B9"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1E37121C"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41BE79EA"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4357D342"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B506F3C"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77C8059E"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4F8C80C6"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5C3507DE"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797BA49D"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17671A7E"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6970063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09AAB5BC"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750AB3A7"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369AFD03"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72E932EE"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7753C24E"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30B06430" w14:textId="77777777" w:rsidTr="00674D55">
        <w:trPr>
          <w:trHeight w:val="48"/>
        </w:trPr>
        <w:tc>
          <w:tcPr>
            <w:tcW w:w="1368" w:type="dxa"/>
            <w:shd w:val="clear" w:color="auto" w:fill="auto"/>
            <w:vAlign w:val="center"/>
          </w:tcPr>
          <w:p w14:paraId="63520F4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5E2070F4"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1D9A24E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3D86406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6260A540"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038D0" w14:textId="77777777" w:rsidTr="00674D55">
        <w:trPr>
          <w:trHeight w:val="1016"/>
        </w:trPr>
        <w:tc>
          <w:tcPr>
            <w:tcW w:w="1368" w:type="dxa"/>
            <w:vMerge w:val="restart"/>
          </w:tcPr>
          <w:p w14:paraId="7A005A6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7A9920D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5F8EE3CD"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7C612C2"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54CA437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6E8A0AE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40D163B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3BEB19A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4544020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5D0E584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0A5E5DB0"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613CE900"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78C38A7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00A35B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1602FBD0"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0B831D1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14F4FBDF" w14:textId="77777777" w:rsidTr="00674D55">
        <w:trPr>
          <w:trHeight w:val="42"/>
        </w:trPr>
        <w:tc>
          <w:tcPr>
            <w:tcW w:w="1368" w:type="dxa"/>
            <w:vMerge/>
          </w:tcPr>
          <w:p w14:paraId="639054E5"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315C8BB"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65C28B38"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7363C2A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552F5C4E"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FA27C8C" w14:textId="77777777" w:rsidTr="00674D55">
        <w:trPr>
          <w:trHeight w:val="1322"/>
        </w:trPr>
        <w:tc>
          <w:tcPr>
            <w:tcW w:w="1368" w:type="dxa"/>
            <w:vMerge/>
          </w:tcPr>
          <w:p w14:paraId="156F6432"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6D637EE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D0801E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573D547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66DEC58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0B4DAE62"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3E27984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1008C75D"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3BD4F4C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73BF66C2"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10D612F8"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0616C9F9" w14:textId="77777777" w:rsidTr="00674D55">
        <w:trPr>
          <w:trHeight w:val="42"/>
        </w:trPr>
        <w:tc>
          <w:tcPr>
            <w:tcW w:w="4338" w:type="dxa"/>
            <w:gridSpan w:val="3"/>
            <w:shd w:val="clear" w:color="auto" w:fill="auto"/>
            <w:vAlign w:val="center"/>
          </w:tcPr>
          <w:p w14:paraId="1790F981"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FC07A0B"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4F6ED13D" w14:textId="77777777" w:rsidTr="00674D55">
        <w:trPr>
          <w:trHeight w:val="657"/>
        </w:trPr>
        <w:tc>
          <w:tcPr>
            <w:tcW w:w="4338" w:type="dxa"/>
            <w:gridSpan w:val="3"/>
          </w:tcPr>
          <w:p w14:paraId="334EFDFF"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7872DD60"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69A39F7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452A62B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61ACED2"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4D7CFFD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695DE29B"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51CB3F28" w14:textId="77777777" w:rsidR="00FB4176" w:rsidRDefault="0087044F" w:rsidP="00B02556">
      <w:pPr>
        <w:pStyle w:val="Heading2"/>
        <w:rPr>
          <w:lang w:val="fil-PH"/>
        </w:rPr>
      </w:pPr>
      <w:r>
        <w:rPr>
          <w:lang w:val="fil-PH"/>
        </w:rPr>
        <w:t>Program Workflow</w:t>
      </w:r>
    </w:p>
    <w:p w14:paraId="7D42BC1E"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0437BBE5" w14:textId="77777777" w:rsidR="0087044F" w:rsidRDefault="00FC0706" w:rsidP="00674D55">
      <w:pPr>
        <w:spacing w:after="0"/>
        <w:jc w:val="center"/>
        <w:rPr>
          <w:rFonts w:cs="Times New Roman"/>
          <w:lang w:val="fil-PH"/>
        </w:rPr>
      </w:pPr>
      <w:r>
        <w:rPr>
          <w:rFonts w:cs="Times New Roman"/>
          <w:noProof/>
        </w:rPr>
        <w:drawing>
          <wp:inline distT="0" distB="0" distL="0" distR="0" wp14:anchorId="02021C2F" wp14:editId="25FFDE90">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692FF05E"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6F253E7B"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02DAE9F3" w14:textId="77777777" w:rsidR="00300C2A" w:rsidRPr="00FC0706" w:rsidRDefault="003950EE" w:rsidP="00674D55">
      <w:pPr>
        <w:jc w:val="center"/>
        <w:rPr>
          <w:rFonts w:cs="Times New Roman"/>
          <w:lang w:val="fil-PH"/>
        </w:rPr>
      </w:pPr>
      <w:r>
        <w:rPr>
          <w:rFonts w:cs="Times New Roman"/>
          <w:noProof/>
        </w:rPr>
        <w:drawing>
          <wp:inline distT="0" distB="0" distL="0" distR="0" wp14:anchorId="640A0996" wp14:editId="701EB713">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234DCD18"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7AC1E5F0"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B9F1F52" w14:textId="77777777" w:rsidR="00BD3459" w:rsidRDefault="00BD3459" w:rsidP="00BD3459">
      <w:pPr>
        <w:jc w:val="center"/>
        <w:rPr>
          <w:rFonts w:cs="Times New Roman"/>
          <w:lang w:val="fil-PH"/>
        </w:rPr>
      </w:pPr>
      <w:r>
        <w:rPr>
          <w:rFonts w:cs="Times New Roman"/>
          <w:noProof/>
        </w:rPr>
        <w:drawing>
          <wp:inline distT="0" distB="0" distL="0" distR="0" wp14:anchorId="65625035" wp14:editId="07ABE849">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228185CD"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DF6CA6F"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5FC0F0AB" w14:textId="77777777" w:rsidR="00A86B60" w:rsidRDefault="00A86B60" w:rsidP="00A86B60">
      <w:pPr>
        <w:rPr>
          <w:rFonts w:cs="Times New Roman"/>
          <w:lang w:val="fil-PH"/>
        </w:rPr>
      </w:pPr>
      <w:r>
        <w:rPr>
          <w:rFonts w:cs="Times New Roman"/>
          <w:noProof/>
        </w:rPr>
        <w:drawing>
          <wp:inline distT="0" distB="0" distL="0" distR="0" wp14:anchorId="68FAE2A1" wp14:editId="7BD51779">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07DDC2FD"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618E28D8"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25C1C481" w14:textId="77777777" w:rsidR="00B37314" w:rsidRDefault="00B37314" w:rsidP="00A00F79">
      <w:pPr>
        <w:spacing w:after="0"/>
        <w:jc w:val="center"/>
        <w:rPr>
          <w:rFonts w:cs="Times New Roman"/>
          <w:lang w:val="fil-PH"/>
        </w:rPr>
      </w:pPr>
      <w:r>
        <w:rPr>
          <w:rFonts w:cs="Times New Roman"/>
          <w:noProof/>
        </w:rPr>
        <w:drawing>
          <wp:inline distT="0" distB="0" distL="0" distR="0" wp14:anchorId="38F266C2" wp14:editId="465CE63C">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159C6122"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2B4707C8"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02407F" w14:textId="77777777" w:rsidR="0087044F" w:rsidRDefault="0087044F" w:rsidP="00A00F79">
      <w:pPr>
        <w:pStyle w:val="Heading2"/>
        <w:spacing w:before="0" w:after="0"/>
        <w:rPr>
          <w:lang w:val="fil-PH"/>
        </w:rPr>
      </w:pPr>
      <w:r>
        <w:rPr>
          <w:lang w:val="fil-PH"/>
        </w:rPr>
        <w:t>Validation Board (Stages 1 and 2)</w:t>
      </w:r>
    </w:p>
    <w:p w14:paraId="747134DB"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605A4E7"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19408C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A35453D"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720E85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447D769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1C3A7E5B"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0B0E2F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6DBF0828"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AE18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39E3D4C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7466346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0FF60F8B"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52A3894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4A8DD5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D413C4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7AB28D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2EFA47D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0DA155DC"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6D6582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8000D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450F2EB1"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727F02F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72C84E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01679F4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F56562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2E33536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0213A84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2A5E40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1F3D0E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1A26B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5F0542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67E3D48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4BD7D3EC"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CDC499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FFBAF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52B5381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0D352BA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1C0CB85A"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31E9D80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73126A5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2485D8C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3DDB2AFB"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2F090E04" w14:textId="77777777" w:rsidR="0087044F" w:rsidRDefault="0087044F" w:rsidP="00B02556">
      <w:pPr>
        <w:pStyle w:val="Heading2"/>
        <w:rPr>
          <w:lang w:val="fil-PH"/>
        </w:rPr>
      </w:pPr>
      <w:r>
        <w:rPr>
          <w:lang w:val="fil-PH"/>
        </w:rPr>
        <w:lastRenderedPageBreak/>
        <w:t>Gantt Chart / PERT Chart</w:t>
      </w:r>
    </w:p>
    <w:p w14:paraId="096B8793"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7D3CB6E4" w14:textId="77777777" w:rsidR="00503D00" w:rsidRDefault="00503D00" w:rsidP="008572B1">
      <w:pPr>
        <w:ind w:firstLine="720"/>
        <w:rPr>
          <w:rFonts w:cs="Times New Roman"/>
          <w:shd w:val="clear" w:color="auto" w:fill="FFFFFF"/>
          <w:lang w:val="fil-PH" w:eastAsia="fil-PH"/>
        </w:rPr>
      </w:pPr>
      <w:r>
        <w:rPr>
          <w:rFonts w:cs="Times New Roman"/>
          <w:shd w:val="clear" w:color="auto" w:fill="FFFFFF"/>
          <w:lang w:val="fil-PH" w:eastAsia="fil-PH"/>
        </w:rPr>
        <w:t>~~~</w:t>
      </w:r>
    </w:p>
    <w:p w14:paraId="1D413447" w14:textId="77777777" w:rsidR="0087044F" w:rsidRDefault="0087044F" w:rsidP="00B02556">
      <w:pPr>
        <w:pStyle w:val="Heading2"/>
        <w:rPr>
          <w:lang w:val="fil-PH"/>
        </w:rPr>
      </w:pPr>
      <w:r>
        <w:rPr>
          <w:lang w:val="fil-PH"/>
        </w:rPr>
        <w:t>Functional Decomposition Diagram</w:t>
      </w:r>
    </w:p>
    <w:p w14:paraId="697F4D8D"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53CEF82F" w14:textId="77777777" w:rsidR="0087044F" w:rsidRPr="0087044F" w:rsidRDefault="00DF54B8" w:rsidP="00B02556">
      <w:pPr>
        <w:pStyle w:val="Heading2"/>
        <w:rPr>
          <w:shd w:val="clear" w:color="auto" w:fill="FFFFFF"/>
          <w:lang w:val="fil-PH" w:eastAsia="fil-PH"/>
        </w:rPr>
      </w:pPr>
      <w:r>
        <w:rPr>
          <w:noProof/>
          <w:shd w:val="clear" w:color="auto" w:fill="FFFFFF"/>
        </w:rPr>
        <w:drawing>
          <wp:inline distT="0" distB="0" distL="0" distR="0" wp14:anchorId="74F969C1" wp14:editId="1F5B08C7">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r w:rsidR="0087044F" w:rsidRPr="0087044F">
        <w:rPr>
          <w:shd w:val="clear" w:color="auto" w:fill="FFFFFF"/>
          <w:lang w:val="fil-PH" w:eastAsia="fil-PH"/>
        </w:rPr>
        <w:t>Analysis / Design Phase</w:t>
      </w:r>
    </w:p>
    <w:p w14:paraId="4613F45F"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0692BD6D"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4679BB11" w14:textId="77777777"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70A450E" w14:textId="77777777" w:rsidR="009D440E" w:rsidRDefault="009D440E" w:rsidP="008572B1">
      <w:pPr>
        <w:spacing w:line="276" w:lineRule="auto"/>
        <w:ind w:firstLine="720"/>
        <w:rPr>
          <w:rFonts w:cs="Times New Roman"/>
          <w:shd w:val="clear" w:color="auto" w:fill="FFFFFF"/>
          <w:lang w:val="fil-PH" w:eastAsia="fil-PH"/>
        </w:rPr>
      </w:pPr>
      <w:r>
        <w:rPr>
          <w:rFonts w:cs="Times New Roman"/>
          <w:shd w:val="clear" w:color="auto" w:fill="FFFFFF"/>
          <w:lang w:val="fil-PH" w:eastAsia="fil-PH"/>
        </w:rPr>
        <w:t>~~~</w:t>
      </w:r>
    </w:p>
    <w:p w14:paraId="700807AB" w14:textId="77777777" w:rsid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14:paraId="7F1B264D" w14:textId="77777777" w:rsidR="009D440E" w:rsidRPr="009D440E" w:rsidRDefault="009D440E" w:rsidP="009D440E">
      <w:pPr>
        <w:ind w:firstLine="720"/>
        <w:rPr>
          <w:lang w:val="fil-PH" w:eastAsia="fil-PH"/>
        </w:rPr>
      </w:pPr>
      <w:r>
        <w:rPr>
          <w:lang w:val="fil-PH" w:eastAsia="fil-PH"/>
        </w:rPr>
        <w:t>~~~</w:t>
      </w:r>
    </w:p>
    <w:p w14:paraId="4F99497D" w14:textId="77777777" w:rsidR="0087044F" w:rsidRDefault="0087044F" w:rsidP="00B02556">
      <w:pPr>
        <w:pStyle w:val="Heading2"/>
        <w:rPr>
          <w:lang w:val="fil-PH"/>
        </w:rPr>
      </w:pPr>
      <w:r w:rsidRPr="0087044F">
        <w:rPr>
          <w:lang w:val="fil-PH"/>
        </w:rPr>
        <w:t>User Interface Diagram</w:t>
      </w:r>
    </w:p>
    <w:p w14:paraId="46A52171" w14:textId="77777777" w:rsidR="009D440E" w:rsidRPr="009D440E" w:rsidRDefault="009D440E" w:rsidP="009D440E">
      <w:pPr>
        <w:ind w:firstLine="720"/>
        <w:rPr>
          <w:lang w:val="fil-PH"/>
        </w:rPr>
      </w:pPr>
      <w:r>
        <w:rPr>
          <w:lang w:val="fil-PH"/>
        </w:rPr>
        <w:t>~~~</w:t>
      </w:r>
    </w:p>
    <w:p w14:paraId="4800CE82" w14:textId="77777777" w:rsidR="0087044F" w:rsidRDefault="0087044F" w:rsidP="00B02556">
      <w:pPr>
        <w:pStyle w:val="Heading2"/>
        <w:rPr>
          <w:lang w:val="fil-PH"/>
        </w:rPr>
      </w:pPr>
      <w:r w:rsidRPr="0087044F">
        <w:rPr>
          <w:lang w:val="fil-PH"/>
        </w:rPr>
        <w:t>Database Design</w:t>
      </w:r>
    </w:p>
    <w:p w14:paraId="61FF1EA0" w14:textId="77777777"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14:paraId="1346D252" w14:textId="77777777" w:rsidR="009D440E" w:rsidRDefault="009D440E" w:rsidP="008572B1">
      <w:pPr>
        <w:ind w:firstLine="720"/>
        <w:rPr>
          <w:rFonts w:cs="Times New Roman"/>
          <w:lang w:val="fil-PH" w:eastAsia="fil-PH"/>
        </w:rPr>
      </w:pPr>
      <w:r>
        <w:rPr>
          <w:rFonts w:cs="Times New Roman"/>
          <w:lang w:val="fil-PH" w:eastAsia="fil-PH"/>
        </w:rPr>
        <w:t>~~~</w:t>
      </w:r>
    </w:p>
    <w:p w14:paraId="1EFF4060" w14:textId="77777777" w:rsidR="0087044F" w:rsidRPr="0087044F" w:rsidRDefault="0087044F" w:rsidP="00B02556">
      <w:pPr>
        <w:pStyle w:val="Heading2"/>
        <w:rPr>
          <w:lang w:val="fil-PH" w:eastAsia="fil-PH"/>
        </w:rPr>
      </w:pPr>
      <w:r w:rsidRPr="0087044F">
        <w:rPr>
          <w:lang w:val="fil-PH" w:eastAsia="fil-PH"/>
        </w:rPr>
        <w:t>Entity-Relationship Diagram</w:t>
      </w:r>
    </w:p>
    <w:p w14:paraId="4155594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024EA754" w14:textId="77777777" w:rsidR="009D440E" w:rsidRDefault="009D440E" w:rsidP="009D440E">
      <w:pPr>
        <w:ind w:firstLine="720"/>
        <w:rPr>
          <w:rFonts w:cs="Times New Roman"/>
          <w:lang w:val="fil-PH" w:eastAsia="fil-PH"/>
        </w:rPr>
      </w:pPr>
      <w:r>
        <w:rPr>
          <w:rFonts w:cs="Times New Roman"/>
          <w:lang w:val="fil-PH" w:eastAsia="fil-PH"/>
        </w:rPr>
        <w:t>~~~</w:t>
      </w:r>
    </w:p>
    <w:p w14:paraId="1E75ED47" w14:textId="77777777" w:rsidR="0087044F" w:rsidRPr="0087044F" w:rsidRDefault="0087044F" w:rsidP="00B02556">
      <w:pPr>
        <w:pStyle w:val="Heading2"/>
        <w:rPr>
          <w:lang w:val="fil-PH" w:eastAsia="fil-PH"/>
        </w:rPr>
      </w:pPr>
      <w:r w:rsidRPr="0087044F">
        <w:rPr>
          <w:lang w:val="fil-PH" w:eastAsia="fil-PH"/>
        </w:rPr>
        <w:t>Data Dictionary</w:t>
      </w:r>
    </w:p>
    <w:p w14:paraId="2D1C7345"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377EEA92" w14:textId="77777777" w:rsidR="009D440E" w:rsidRDefault="009D440E" w:rsidP="0087044F">
      <w:pPr>
        <w:rPr>
          <w:rFonts w:cs="Times New Roman"/>
          <w:lang w:val="fil-PH" w:eastAsia="fil-PH"/>
        </w:rPr>
      </w:pPr>
      <w:r>
        <w:rPr>
          <w:rFonts w:cs="Times New Roman"/>
          <w:lang w:val="fil-PH" w:eastAsia="fil-PH"/>
        </w:rPr>
        <w:tab/>
        <w:t>~~~</w:t>
      </w:r>
    </w:p>
    <w:p w14:paraId="1AF9A7FA" w14:textId="77777777" w:rsidR="0087044F" w:rsidRPr="0087044F" w:rsidRDefault="0087044F" w:rsidP="00B02556">
      <w:pPr>
        <w:pStyle w:val="Heading2"/>
        <w:rPr>
          <w:lang w:val="fil-PH" w:eastAsia="fil-PH"/>
        </w:rPr>
      </w:pPr>
      <w:r w:rsidRPr="0087044F">
        <w:rPr>
          <w:lang w:val="fil-PH" w:eastAsia="fil-PH"/>
        </w:rPr>
        <w:t>Network Model</w:t>
      </w:r>
    </w:p>
    <w:p w14:paraId="76ADD97D"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14:paraId="067D8F0B" w14:textId="4013EB6C" w:rsidR="009E1E7E" w:rsidRDefault="007C10EC" w:rsidP="0087044F">
      <w:pPr>
        <w:rPr>
          <w:rFonts w:cs="Times New Roman"/>
          <w:lang w:val="fil-PH" w:eastAsia="fil-PH"/>
        </w:rPr>
      </w:pPr>
      <w:r>
        <w:rPr>
          <w:noProof/>
        </w:rPr>
        <w:lastRenderedPageBreak/>
        <w:drawing>
          <wp:inline distT="0" distB="0" distL="0" distR="0" wp14:anchorId="29013A61" wp14:editId="573B5F3B">
            <wp:extent cx="547687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inline>
        </w:drawing>
      </w:r>
      <w:bookmarkStart w:id="0" w:name="_GoBack"/>
      <w:bookmarkEnd w:id="0"/>
    </w:p>
    <w:p w14:paraId="19E54B93" w14:textId="77777777"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14:paraId="0C91112F" w14:textId="77777777"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the network model of the system. Internet is used for both web and mobile app to interact with the database. </w:t>
      </w:r>
    </w:p>
    <w:p w14:paraId="344CF631" w14:textId="77777777" w:rsidR="0087044F" w:rsidRPr="0087044F" w:rsidRDefault="0087044F" w:rsidP="00B02556">
      <w:pPr>
        <w:pStyle w:val="Heading2"/>
        <w:rPr>
          <w:lang w:val="fil-PH" w:eastAsia="fil-PH"/>
        </w:rPr>
      </w:pPr>
      <w:r w:rsidRPr="0087044F">
        <w:rPr>
          <w:lang w:val="fil-PH" w:eastAsia="fil-PH"/>
        </w:rPr>
        <w:lastRenderedPageBreak/>
        <w:t>Network Topology</w:t>
      </w:r>
    </w:p>
    <w:p w14:paraId="078D7F89" w14:textId="77777777"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20898CF6" wp14:editId="57F187F7">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729675"/>
                    </a:xfrm>
                    <a:prstGeom prst="rect">
                      <a:avLst/>
                    </a:prstGeom>
                  </pic:spPr>
                </pic:pic>
              </a:graphicData>
            </a:graphic>
          </wp:inline>
        </w:drawing>
      </w:r>
    </w:p>
    <w:p w14:paraId="5A62540E" w14:textId="77777777"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14:paraId="093F7A27" w14:textId="77777777"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14:paraId="633DCE35" w14:textId="77777777" w:rsidR="0087044F" w:rsidRPr="0087044F" w:rsidRDefault="0087044F" w:rsidP="00B02556">
      <w:pPr>
        <w:pStyle w:val="Heading2"/>
        <w:rPr>
          <w:lang w:val="fil-PH" w:eastAsia="fil-PH"/>
        </w:rPr>
      </w:pPr>
      <w:r w:rsidRPr="0087044F">
        <w:rPr>
          <w:lang w:val="fil-PH" w:eastAsia="fil-PH"/>
        </w:rPr>
        <w:t>Development/Construction/Build Phase</w:t>
      </w:r>
    </w:p>
    <w:p w14:paraId="551CAF41"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7C2EF3"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5F21EE0D" w14:textId="77777777" w:rsidR="00F85B14" w:rsidRDefault="008B579D" w:rsidP="00F85B14">
      <w:pPr>
        <w:jc w:val="center"/>
        <w:rPr>
          <w:lang w:val="fil-PH" w:eastAsia="fil-PH"/>
        </w:rPr>
      </w:pPr>
      <w:r>
        <w:rPr>
          <w:noProof/>
        </w:rPr>
        <w:drawing>
          <wp:inline distT="0" distB="0" distL="0" distR="0" wp14:anchorId="67F9FD53" wp14:editId="7C7836E2">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6">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33B65765" w14:textId="77777777" w:rsidR="00F85B14" w:rsidRDefault="00F85B14" w:rsidP="00F85B14">
      <w:pPr>
        <w:pStyle w:val="Heading2"/>
        <w:rPr>
          <w:lang w:val="fil-PH" w:eastAsia="fil-PH"/>
        </w:rPr>
      </w:pPr>
      <w:r>
        <w:rPr>
          <w:lang w:val="fil-PH" w:eastAsia="fil-PH"/>
        </w:rPr>
        <w:t>Technology Stack for Mobile</w:t>
      </w:r>
    </w:p>
    <w:p w14:paraId="75437C07" w14:textId="77777777" w:rsidR="00D05920" w:rsidRDefault="00D05920" w:rsidP="00724E3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38FA1D8B" w14:textId="77777777" w:rsidR="00D05920" w:rsidRDefault="00D05920" w:rsidP="00724E3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 xml:space="preserve">meaning eXtensible Markup Language, is a markup language built as a standard way to encode data in internet-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6E4C20DB" w14:textId="77777777" w:rsidR="00724E39" w:rsidRDefault="00724E39" w:rsidP="00724E39">
      <w:pPr>
        <w:pStyle w:val="Heading2"/>
        <w:ind w:firstLine="720"/>
        <w:jc w:val="both"/>
        <w:rPr>
          <w:rFonts w:ascii="Times New Roman" w:eastAsiaTheme="minorEastAsia" w:hAnsi="Times New Roman" w:cstheme="minorBidi"/>
          <w:b w:val="0"/>
          <w:szCs w:val="22"/>
          <w:lang w:val="fil-PH" w:eastAsia="fil-PH"/>
        </w:rPr>
      </w:pPr>
      <w:r w:rsidRPr="00724E39">
        <w:rPr>
          <w:rFonts w:ascii="Times New Roman" w:eastAsiaTheme="minorEastAsia" w:hAnsi="Times New Roman" w:cstheme="minorBidi"/>
          <w:szCs w:val="22"/>
          <w:lang w:val="fil-PH" w:eastAsia="fil-PH"/>
        </w:rPr>
        <w:t>Java</w:t>
      </w:r>
      <w:r w:rsidRPr="00724E39">
        <w:rPr>
          <w:rFonts w:ascii="Times New Roman" w:eastAsiaTheme="minorEastAsia" w:hAnsi="Times New Roman" w:cstheme="minorBidi"/>
          <w:b w:val="0"/>
          <w:szCs w:val="22"/>
          <w:lang w:val="fil-PH" w:eastAsia="fil-PH"/>
        </w:rPr>
        <w:t xml:space="preserve"> is one of the languages used in android development. Java's mobile version is called Java ME. Many smartphones and tablets support it. The Java Platform Micro Edition (Java ME) provides a flexible, secure environment for building and running applications that target embedded and mobile devices. Java ME addresses the challenge of running applications on devices that are low on memory, display, and power available.</w:t>
      </w:r>
    </w:p>
    <w:p w14:paraId="799556B5" w14:textId="77777777" w:rsidR="00724E39" w:rsidRDefault="00724E39" w:rsidP="00724E39">
      <w:pPr>
        <w:pStyle w:val="Heading2"/>
        <w:rPr>
          <w:lang w:val="fil-PH" w:eastAsia="fil-PH"/>
        </w:rPr>
      </w:pPr>
      <w:r>
        <w:rPr>
          <w:lang w:val="fil-PH" w:eastAsia="fil-PH"/>
        </w:rPr>
        <w:t>Technology Stack for Website</w:t>
      </w:r>
    </w:p>
    <w:p w14:paraId="712C6658"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4F5F4344" w14:textId="77777777" w:rsidR="00724E39" w:rsidRDefault="00724E39" w:rsidP="00724E39">
      <w:pPr>
        <w:ind w:firstLine="720"/>
        <w:rPr>
          <w:lang w:val="fil-PH" w:eastAsia="fil-PH"/>
        </w:rPr>
      </w:pPr>
      <w:r w:rsidRPr="00724E39">
        <w:rPr>
          <w:b/>
          <w:lang w:val="fil-PH" w:eastAsia="fil-PH"/>
        </w:rPr>
        <w:lastRenderedPageBreak/>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14A466F1"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020DD9DC"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686B8A23"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09F49EC"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9E387BF" w14:textId="77777777" w:rsidR="008B579D" w:rsidRDefault="008B579D" w:rsidP="008B579D">
      <w:pPr>
        <w:pStyle w:val="Heading2"/>
        <w:rPr>
          <w:lang w:val="fil-PH" w:eastAsia="fil-PH"/>
        </w:rPr>
      </w:pPr>
      <w:r>
        <w:rPr>
          <w:lang w:val="fil-PH" w:eastAsia="fil-PH"/>
        </w:rPr>
        <w:t>Technology Stack for Database</w:t>
      </w:r>
    </w:p>
    <w:p w14:paraId="28DBA040"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0C9F91FE" w14:textId="77777777" w:rsidR="008B579D" w:rsidRDefault="008B579D" w:rsidP="008B579D">
      <w:pPr>
        <w:pStyle w:val="Heading2"/>
        <w:rPr>
          <w:lang w:val="fil-PH" w:eastAsia="fil-PH"/>
        </w:rPr>
      </w:pPr>
      <w:r>
        <w:rPr>
          <w:lang w:val="fil-PH" w:eastAsia="fil-PH"/>
        </w:rPr>
        <w:t>Technology Stack for File Management</w:t>
      </w:r>
    </w:p>
    <w:p w14:paraId="60B06F79" w14:textId="77777777" w:rsidR="008B579D" w:rsidRPr="00724E39" w:rsidRDefault="008B579D" w:rsidP="00724E3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6BB1699E" w14:textId="77777777" w:rsidR="0087044F" w:rsidRDefault="0087044F" w:rsidP="00F85B14">
      <w:pPr>
        <w:pStyle w:val="Heading2"/>
        <w:rPr>
          <w:lang w:val="fil-PH" w:eastAsia="fil-PH"/>
        </w:rPr>
      </w:pPr>
      <w:r>
        <w:rPr>
          <w:lang w:val="fil-PH" w:eastAsia="fil-PH"/>
        </w:rPr>
        <w:t>Software Specification</w:t>
      </w:r>
    </w:p>
    <w:p w14:paraId="102DCB7C" w14:textId="77777777" w:rsidR="008B579D" w:rsidRDefault="008B579D" w:rsidP="008B579D">
      <w:pPr>
        <w:pStyle w:val="Heading2"/>
        <w:ind w:firstLine="720"/>
        <w:rPr>
          <w:rFonts w:ascii="Times New Roman" w:eastAsiaTheme="minorEastAsia" w:hAnsi="Times New Roman" w:cstheme="minorBidi"/>
          <w:b w:val="0"/>
          <w:szCs w:val="22"/>
          <w:lang w:val="fil-PH" w:eastAsia="fil-PH"/>
        </w:rPr>
      </w:pPr>
      <w:r w:rsidRPr="008B579D">
        <w:rPr>
          <w:rFonts w:ascii="Times New Roman" w:eastAsiaTheme="minorEastAsia" w:hAnsi="Times New Roman" w:cstheme="minorBidi"/>
          <w:b w:val="0"/>
          <w:szCs w:val="22"/>
          <w:lang w:val="fil-PH" w:eastAsia="fil-PH"/>
        </w:rPr>
        <w:t>The section describes the functional requirements used in the study. It includes the programming language, platform for development, and management of the database.</w:t>
      </w:r>
    </w:p>
    <w:p w14:paraId="47E41BE7"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150F4E2E" w14:textId="77777777" w:rsidR="00E670DB" w:rsidRDefault="00E670DB" w:rsidP="008B579D">
      <w:pPr>
        <w:ind w:firstLine="720"/>
        <w:rPr>
          <w:lang w:val="fil-PH" w:eastAsia="fil-PH"/>
        </w:rPr>
      </w:pPr>
      <w:r w:rsidRPr="00E670DB">
        <w:rPr>
          <w:lang w:val="fil-PH" w:eastAsia="fil-PH"/>
        </w:rPr>
        <w:t xml:space="preserve">The website or web app development involves the use of Node Js for backend support. For the frontend, React js is the primary framework to create the components with Bootstrap providing design beatification. HTML, CSS, and Javascript are additional languages to use when </w:t>
      </w:r>
      <w:r w:rsidRPr="00E670DB">
        <w:rPr>
          <w:lang w:val="fil-PH" w:eastAsia="fil-PH"/>
        </w:rPr>
        <w:lastRenderedPageBreak/>
        <w:t>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0736E559" w14:textId="77777777" w:rsidR="00E05C9D" w:rsidRDefault="00E05C9D" w:rsidP="00E05C9D">
      <w:pPr>
        <w:pStyle w:val="Heading2"/>
        <w:ind w:firstLine="720"/>
        <w:rPr>
          <w:rFonts w:ascii="Times New Roman" w:eastAsiaTheme="minorEastAsia" w:hAnsi="Times New Roman" w:cstheme="minorBidi"/>
          <w:b w:val="0"/>
          <w:szCs w:val="22"/>
          <w:lang w:val="fil-PH" w:eastAsia="fil-PH"/>
        </w:rPr>
      </w:pPr>
      <w:r w:rsidRPr="00E05C9D">
        <w:rPr>
          <w:rFonts w:ascii="Times New Roman" w:eastAsiaTheme="minorEastAsia" w:hAnsi="Times New Roman" w:cstheme="minorBidi"/>
          <w:b w:val="0"/>
          <w:szCs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6009485E"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F2A3176"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70B86A9C" w14:textId="77777777" w:rsidR="009D440E" w:rsidRDefault="009D440E" w:rsidP="0087044F">
      <w:pPr>
        <w:ind w:firstLine="720"/>
        <w:rPr>
          <w:rFonts w:cs="Times New Roman"/>
          <w:lang w:val="fil-PH" w:eastAsia="fil-PH"/>
        </w:rPr>
      </w:pPr>
      <w:r>
        <w:rPr>
          <w:rFonts w:cs="Times New Roman"/>
          <w:lang w:val="fil-PH" w:eastAsia="fil-PH"/>
        </w:rPr>
        <w:t>~~~</w:t>
      </w:r>
    </w:p>
    <w:p w14:paraId="6DDECE57" w14:textId="77777777" w:rsidR="0087044F" w:rsidRPr="0087044F" w:rsidRDefault="0087044F" w:rsidP="0087044F">
      <w:pPr>
        <w:ind w:firstLine="720"/>
        <w:rPr>
          <w:rFonts w:cs="Times New Roman"/>
          <w:lang w:val="fil-PH" w:eastAsia="fil-PH"/>
        </w:rPr>
      </w:pPr>
    </w:p>
    <w:sectPr w:rsidR="0087044F" w:rsidRPr="0087044F" w:rsidSect="00D62179">
      <w:headerReference w:type="default" r:id="rId17"/>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C60F" w14:textId="77777777" w:rsidR="00A973AA" w:rsidRDefault="00A973AA" w:rsidP="00B02556">
      <w:pPr>
        <w:spacing w:after="0" w:line="240" w:lineRule="auto"/>
      </w:pPr>
      <w:r>
        <w:separator/>
      </w:r>
    </w:p>
  </w:endnote>
  <w:endnote w:type="continuationSeparator" w:id="0">
    <w:p w14:paraId="70C0AFBB" w14:textId="77777777" w:rsidR="00A973AA" w:rsidRDefault="00A973AA"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4E15" w14:textId="77777777" w:rsidR="00A973AA" w:rsidRDefault="00A973AA" w:rsidP="00B02556">
      <w:pPr>
        <w:spacing w:after="0" w:line="240" w:lineRule="auto"/>
      </w:pPr>
      <w:r>
        <w:separator/>
      </w:r>
    </w:p>
  </w:footnote>
  <w:footnote w:type="continuationSeparator" w:id="0">
    <w:p w14:paraId="332412BD" w14:textId="77777777" w:rsidR="00A973AA" w:rsidRDefault="00A973AA"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2F4AAD02" w14:textId="77777777" w:rsidR="00D81A80" w:rsidRDefault="00D81A80">
        <w:pPr>
          <w:pStyle w:val="Header"/>
          <w:jc w:val="right"/>
        </w:pPr>
        <w:r>
          <w:fldChar w:fldCharType="begin"/>
        </w:r>
        <w:r>
          <w:instrText xml:space="preserve"> PAGE   \* MERGEFORMAT </w:instrText>
        </w:r>
        <w:r>
          <w:fldChar w:fldCharType="separate"/>
        </w:r>
        <w:r w:rsidR="00FB6BA4">
          <w:rPr>
            <w:noProof/>
          </w:rPr>
          <w:t>23</w:t>
        </w:r>
        <w:r>
          <w:rPr>
            <w:noProof/>
          </w:rPr>
          <w:fldChar w:fldCharType="end"/>
        </w:r>
      </w:p>
    </w:sdtContent>
  </w:sdt>
  <w:p w14:paraId="5EDC02B6" w14:textId="77777777"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7460"/>
    <w:rsid w:val="00061D6F"/>
    <w:rsid w:val="000B35AD"/>
    <w:rsid w:val="001B1E8A"/>
    <w:rsid w:val="001C6A53"/>
    <w:rsid w:val="00206945"/>
    <w:rsid w:val="002D2B7C"/>
    <w:rsid w:val="00300C2A"/>
    <w:rsid w:val="003950EE"/>
    <w:rsid w:val="003E1C15"/>
    <w:rsid w:val="00503D00"/>
    <w:rsid w:val="005234C7"/>
    <w:rsid w:val="00551679"/>
    <w:rsid w:val="00562BDD"/>
    <w:rsid w:val="00563C3A"/>
    <w:rsid w:val="005B2DEA"/>
    <w:rsid w:val="005C4C2C"/>
    <w:rsid w:val="005F5CC2"/>
    <w:rsid w:val="00602905"/>
    <w:rsid w:val="00674D55"/>
    <w:rsid w:val="00724E39"/>
    <w:rsid w:val="0075061E"/>
    <w:rsid w:val="007724EB"/>
    <w:rsid w:val="007C10EC"/>
    <w:rsid w:val="007E79F7"/>
    <w:rsid w:val="008572B1"/>
    <w:rsid w:val="0087044F"/>
    <w:rsid w:val="008B579D"/>
    <w:rsid w:val="009C4A19"/>
    <w:rsid w:val="009D440E"/>
    <w:rsid w:val="009E1E7E"/>
    <w:rsid w:val="009E2DBF"/>
    <w:rsid w:val="00A00F79"/>
    <w:rsid w:val="00A86B60"/>
    <w:rsid w:val="00A973AA"/>
    <w:rsid w:val="00B02556"/>
    <w:rsid w:val="00B117A9"/>
    <w:rsid w:val="00B37314"/>
    <w:rsid w:val="00B73273"/>
    <w:rsid w:val="00BD3459"/>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66EBE"/>
    <w:rsid w:val="00E670DB"/>
    <w:rsid w:val="00EB0258"/>
    <w:rsid w:val="00F130D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A092"/>
  <w15:docId w15:val="{1508D628-992A-40E1-996A-F79BE2F3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56B1-2465-4300-82A9-97FB7E4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4</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22</cp:revision>
  <dcterms:created xsi:type="dcterms:W3CDTF">2019-09-29T07:11:00Z</dcterms:created>
  <dcterms:modified xsi:type="dcterms:W3CDTF">2019-10-17T15:21:00Z</dcterms:modified>
</cp:coreProperties>
</file>